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4F8" w:rsidRDefault="007119E6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54442</wp:posOffset>
            </wp:positionH>
            <wp:positionV relativeFrom="margin">
              <wp:posOffset>-429371</wp:posOffset>
            </wp:positionV>
            <wp:extent cx="2159635" cy="799465"/>
            <wp:effectExtent l="0" t="0" r="0" b="63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9E6" w:rsidRDefault="007119E6" w:rsidP="003C34F8">
      <w:pPr>
        <w:tabs>
          <w:tab w:val="left" w:pos="2680"/>
        </w:tabs>
        <w:spacing w:after="80"/>
        <w:rPr>
          <w:rFonts w:ascii="Verdana" w:hAnsi="Verdana"/>
          <w:sz w:val="20"/>
          <w:szCs w:val="20"/>
        </w:rPr>
      </w:pPr>
    </w:p>
    <w:p w:rsidR="007119E6" w:rsidRPr="003A79EE" w:rsidRDefault="007119E6" w:rsidP="003C34F8">
      <w:pPr>
        <w:tabs>
          <w:tab w:val="left" w:pos="2680"/>
        </w:tabs>
        <w:spacing w:after="80"/>
        <w:rPr>
          <w:rFonts w:ascii="Arial" w:hAnsi="Arial" w:cs="Arial"/>
          <w:sz w:val="20"/>
          <w:szCs w:val="20"/>
        </w:rPr>
      </w:pPr>
    </w:p>
    <w:p w:rsidR="003C34F8" w:rsidRPr="003A79EE" w:rsidRDefault="003C34F8" w:rsidP="003A79EE">
      <w:pPr>
        <w:tabs>
          <w:tab w:val="left" w:pos="268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A79EE">
        <w:rPr>
          <w:rFonts w:ascii="Arial" w:hAnsi="Arial" w:cs="Arial"/>
          <w:sz w:val="20"/>
          <w:szCs w:val="20"/>
        </w:rPr>
        <w:t>School of Education</w:t>
      </w:r>
      <w:r w:rsidRPr="003A79EE">
        <w:rPr>
          <w:rFonts w:ascii="Arial" w:hAnsi="Arial" w:cs="Arial"/>
          <w:sz w:val="20"/>
          <w:szCs w:val="20"/>
        </w:rPr>
        <w:tab/>
      </w:r>
    </w:p>
    <w:p w:rsidR="001360B9" w:rsidRDefault="001360B9" w:rsidP="003A79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A79EE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Accreditation of Prior Experiential (or informal) (RPEL) </w:t>
      </w:r>
    </w:p>
    <w:p w:rsidR="003A79EE" w:rsidRPr="003A79EE" w:rsidRDefault="003A79EE" w:rsidP="003A79E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3374"/>
        <w:gridCol w:w="7087"/>
      </w:tblGrid>
      <w:tr w:rsidR="0018150F" w:rsidRPr="00147C4C" w:rsidTr="003A79EE">
        <w:trPr>
          <w:trHeight w:val="43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8150F" w:rsidRPr="003A79EE" w:rsidRDefault="003C34F8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>Full</w:t>
            </w:r>
            <w:r w:rsidR="003A79EE" w:rsidRPr="003A79EE">
              <w:rPr>
                <w:rFonts w:ascii="Arial" w:hAnsi="Arial" w:cs="Arial"/>
                <w:sz w:val="16"/>
                <w:szCs w:val="16"/>
              </w:rPr>
              <w:t xml:space="preserve"> n</w:t>
            </w:r>
            <w:r w:rsidR="003601D8" w:rsidRPr="003A79EE">
              <w:rPr>
                <w:rFonts w:ascii="Arial" w:hAnsi="Arial" w:cs="Arial"/>
                <w:sz w:val="16"/>
                <w:szCs w:val="16"/>
              </w:rPr>
              <w:t>ame</w:t>
            </w:r>
            <w:r w:rsidR="003A79EE" w:rsidRPr="003A79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9123978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:rsidR="0018150F" w:rsidRPr="003A79EE" w:rsidRDefault="003C34F8" w:rsidP="003C34F8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18150F" w:rsidRPr="00147C4C" w:rsidTr="003A79EE">
        <w:trPr>
          <w:trHeight w:val="43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8150F" w:rsidRPr="003A79EE" w:rsidRDefault="003C34F8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>Address</w:t>
            </w:r>
            <w:r w:rsidR="00443E09" w:rsidRPr="003A79EE">
              <w:rPr>
                <w:rFonts w:ascii="Arial" w:hAnsi="Arial" w:cs="Arial"/>
                <w:sz w:val="16"/>
                <w:szCs w:val="16"/>
              </w:rPr>
              <w:t xml:space="preserve"> and postcode</w:t>
            </w:r>
            <w:r w:rsidR="003A79EE" w:rsidRPr="003A79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883746237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:rsidR="0018150F" w:rsidRPr="003A79EE" w:rsidRDefault="007577DE" w:rsidP="00D3591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18150F" w:rsidRPr="00147C4C" w:rsidTr="003A79EE">
        <w:trPr>
          <w:trHeight w:val="43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8150F" w:rsidRPr="003A79EE" w:rsidRDefault="00443E09" w:rsidP="003C34F8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>Telephone</w:t>
            </w:r>
            <w:r w:rsidR="003A79EE" w:rsidRPr="003A79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46361870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:rsidR="0018150F" w:rsidRPr="003A79EE" w:rsidRDefault="007577DE" w:rsidP="00D3591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18150F" w:rsidRPr="00147C4C" w:rsidTr="003A79EE">
        <w:trPr>
          <w:trHeight w:val="437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8150F" w:rsidRPr="003A79EE" w:rsidRDefault="003A79EE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>Email a</w:t>
            </w:r>
            <w:r w:rsidR="00443E09" w:rsidRPr="003A79EE">
              <w:rPr>
                <w:rFonts w:ascii="Arial" w:hAnsi="Arial" w:cs="Arial"/>
                <w:sz w:val="16"/>
                <w:szCs w:val="16"/>
              </w:rPr>
              <w:t>ddress</w:t>
            </w:r>
            <w:r w:rsidRPr="003A79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-692301751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:rsidR="0018150F" w:rsidRPr="003A79EE" w:rsidRDefault="007577DE" w:rsidP="00D3591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18150F" w:rsidRPr="00147C4C" w:rsidTr="003A79EE">
        <w:trPr>
          <w:trHeight w:val="529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18150F" w:rsidRPr="003A79EE" w:rsidRDefault="00443E09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>Course applied for</w:t>
            </w:r>
            <w:r w:rsidR="003A79EE" w:rsidRPr="003A79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1671748725"/>
            <w:placeholder>
              <w:docPart w:val="886BB8047F5C4B6D8FF781997F29B50B"/>
            </w:placeholder>
            <w:showingPlcHdr/>
          </w:sdtPr>
          <w:sdtEndPr/>
          <w:sdtContent>
            <w:tc>
              <w:tcPr>
                <w:tcW w:w="7087" w:type="dxa"/>
                <w:vAlign w:val="center"/>
              </w:tcPr>
              <w:p w:rsidR="0018150F" w:rsidRPr="003A79EE" w:rsidRDefault="007577DE" w:rsidP="00D3591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</w:tbl>
    <w:p w:rsidR="000A03CD" w:rsidRDefault="000A03CD"/>
    <w:tbl>
      <w:tblPr>
        <w:tblStyle w:val="TableGrid"/>
        <w:tblW w:w="10461" w:type="dxa"/>
        <w:tblInd w:w="-5" w:type="dxa"/>
        <w:tblLook w:val="04A0" w:firstRow="1" w:lastRow="0" w:firstColumn="1" w:lastColumn="0" w:noHBand="0" w:noVBand="1"/>
      </w:tblPr>
      <w:tblGrid>
        <w:gridCol w:w="3374"/>
        <w:gridCol w:w="2551"/>
        <w:gridCol w:w="4536"/>
      </w:tblGrid>
      <w:tr w:rsidR="00E37E23" w:rsidRPr="00147C4C" w:rsidTr="003A79EE">
        <w:trPr>
          <w:trHeight w:val="437"/>
        </w:trPr>
        <w:tc>
          <w:tcPr>
            <w:tcW w:w="3374" w:type="dxa"/>
            <w:vMerge w:val="restart"/>
            <w:shd w:val="clear" w:color="auto" w:fill="D9D9D9" w:themeFill="background1" w:themeFillShade="D9"/>
            <w:vAlign w:val="center"/>
          </w:tcPr>
          <w:p w:rsidR="00E37E23" w:rsidRPr="003A79EE" w:rsidRDefault="00E37E23" w:rsidP="003601D8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>Total number of credits you wish</w:t>
            </w:r>
            <w:r w:rsidRPr="003A79EE">
              <w:rPr>
                <w:rFonts w:ascii="Arial" w:hAnsi="Arial" w:cs="Arial"/>
                <w:sz w:val="16"/>
                <w:szCs w:val="16"/>
              </w:rPr>
              <w:br/>
              <w:t>to be exempt from?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889228222"/>
            <w:placeholder>
              <w:docPart w:val="DD71DAB6E16C4E7BADC32E11576E7B54"/>
            </w:placeholder>
            <w:showingPlcHdr/>
            <w:dropDownList>
              <w:listItem w:value="Choose number of credits"/>
              <w:listItem w:displayText="10" w:value="10"/>
              <w:listItem w:displayText="15" w:value="15"/>
              <w:listItem w:displayText="20" w:value="20"/>
              <w:listItem w:displayText="30" w:value="30"/>
              <w:listItem w:displayText="40" w:value="40"/>
              <w:listItem w:displayText="60" w:value="60"/>
            </w:dropDownList>
          </w:sdtPr>
          <w:sdtEndPr/>
          <w:sdtContent>
            <w:tc>
              <w:tcPr>
                <w:tcW w:w="2551" w:type="dxa"/>
                <w:vAlign w:val="center"/>
              </w:tcPr>
              <w:p w:rsidR="00E37E23" w:rsidRPr="003A79EE" w:rsidRDefault="00E37E23" w:rsidP="00E37E23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A79EE">
                  <w:rPr>
                    <w:rFonts w:ascii="Arial" w:hAnsi="Arial" w:cs="Arial"/>
                    <w:color w:val="A6A6A6" w:themeColor="background1" w:themeShade="A6"/>
                    <w:sz w:val="16"/>
                    <w:szCs w:val="16"/>
                  </w:rPr>
                  <w:t>Select from list</w:t>
                </w:r>
              </w:p>
            </w:tc>
          </w:sdtContent>
        </w:sdt>
        <w:tc>
          <w:tcPr>
            <w:tcW w:w="4536" w:type="dxa"/>
            <w:vAlign w:val="center"/>
          </w:tcPr>
          <w:p w:rsidR="00E37E23" w:rsidRPr="003A79EE" w:rsidRDefault="00E37E23" w:rsidP="00BA54FF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3A79EE">
              <w:rPr>
                <w:rFonts w:ascii="Arial" w:hAnsi="Arial" w:cs="Arial"/>
                <w:b/>
                <w:sz w:val="16"/>
                <w:szCs w:val="16"/>
              </w:rPr>
              <w:t xml:space="preserve">other </w:t>
            </w:r>
            <w:r w:rsidRPr="003A79EE">
              <w:rPr>
                <w:rFonts w:ascii="Arial" w:hAnsi="Arial" w:cs="Arial"/>
                <w:sz w:val="16"/>
                <w:szCs w:val="16"/>
              </w:rPr>
              <w:t>please state how many:</w:t>
            </w:r>
          </w:p>
        </w:tc>
      </w:tr>
      <w:tr w:rsidR="00E37E23" w:rsidRPr="00147C4C" w:rsidTr="003A79EE">
        <w:trPr>
          <w:trHeight w:val="527"/>
        </w:trPr>
        <w:tc>
          <w:tcPr>
            <w:tcW w:w="3374" w:type="dxa"/>
            <w:vMerge/>
            <w:shd w:val="clear" w:color="auto" w:fill="D9D9D9" w:themeFill="background1" w:themeFillShade="D9"/>
            <w:vAlign w:val="center"/>
          </w:tcPr>
          <w:p w:rsidR="00E37E23" w:rsidRPr="003A79EE" w:rsidRDefault="00E37E23" w:rsidP="00360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37E23" w:rsidRPr="003A79EE" w:rsidRDefault="001360B9" w:rsidP="00531026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4"/>
                <w:szCs w:val="14"/>
              </w:rPr>
              <w:t>The maximum amount of R</w:t>
            </w:r>
            <w:r w:rsidR="00531026" w:rsidRPr="003A79EE">
              <w:rPr>
                <w:rFonts w:ascii="Arial" w:hAnsi="Arial" w:cs="Arial"/>
                <w:sz w:val="14"/>
                <w:szCs w:val="14"/>
              </w:rPr>
              <w:t>PE</w:t>
            </w:r>
            <w:r w:rsidR="00E37E23" w:rsidRPr="003A79EE">
              <w:rPr>
                <w:rFonts w:ascii="Arial" w:hAnsi="Arial" w:cs="Arial"/>
                <w:sz w:val="14"/>
                <w:szCs w:val="14"/>
              </w:rPr>
              <w:t xml:space="preserve">L </w:t>
            </w:r>
            <w:r w:rsidR="00531026" w:rsidRPr="003A79EE">
              <w:rPr>
                <w:rFonts w:ascii="Arial" w:hAnsi="Arial" w:cs="Arial"/>
                <w:sz w:val="14"/>
                <w:szCs w:val="14"/>
              </w:rPr>
              <w:t xml:space="preserve">credits </w:t>
            </w:r>
            <w:r w:rsidR="00E37E23" w:rsidRPr="003A79EE">
              <w:rPr>
                <w:rFonts w:ascii="Arial" w:hAnsi="Arial" w:cs="Arial"/>
                <w:sz w:val="14"/>
                <w:szCs w:val="14"/>
              </w:rPr>
              <w:t xml:space="preserve">which can be awarded towards University of Nottingham postgraduate qualifications is </w:t>
            </w:r>
            <w:r w:rsidR="00531026" w:rsidRPr="003A79EE">
              <w:rPr>
                <w:rFonts w:ascii="Arial" w:hAnsi="Arial" w:cs="Arial"/>
                <w:sz w:val="14"/>
                <w:szCs w:val="14"/>
              </w:rPr>
              <w:t>60.</w:t>
            </w:r>
            <w:r w:rsidR="00E37E23" w:rsidRPr="003A79E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463D69" w:rsidRPr="00147C4C" w:rsidTr="003A79EE">
        <w:trPr>
          <w:trHeight w:val="729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463D69" w:rsidRPr="003A79EE" w:rsidRDefault="00463D69" w:rsidP="001360B9">
            <w:pPr>
              <w:rPr>
                <w:rFonts w:ascii="Arial" w:hAnsi="Arial" w:cs="Arial"/>
                <w:sz w:val="16"/>
                <w:szCs w:val="16"/>
              </w:rPr>
            </w:pPr>
            <w:r w:rsidRPr="003A79EE">
              <w:rPr>
                <w:rFonts w:ascii="Arial" w:hAnsi="Arial" w:cs="Arial"/>
                <w:sz w:val="16"/>
                <w:szCs w:val="16"/>
              </w:rPr>
              <w:t xml:space="preserve">Modules you are claiming </w:t>
            </w:r>
            <w:r w:rsidR="001360B9" w:rsidRPr="003A79EE">
              <w:rPr>
                <w:rFonts w:ascii="Arial" w:hAnsi="Arial" w:cs="Arial"/>
                <w:sz w:val="16"/>
                <w:szCs w:val="16"/>
              </w:rPr>
              <w:t>R</w:t>
            </w:r>
            <w:r w:rsidRPr="003A79EE">
              <w:rPr>
                <w:rFonts w:ascii="Arial" w:hAnsi="Arial" w:cs="Arial"/>
                <w:sz w:val="16"/>
                <w:szCs w:val="16"/>
              </w:rPr>
              <w:t>P</w:t>
            </w:r>
            <w:r w:rsidR="00531026" w:rsidRPr="003A79EE">
              <w:rPr>
                <w:rFonts w:ascii="Arial" w:hAnsi="Arial" w:cs="Arial"/>
                <w:sz w:val="16"/>
                <w:szCs w:val="16"/>
              </w:rPr>
              <w:t>E</w:t>
            </w:r>
            <w:r w:rsidRPr="003A79EE">
              <w:rPr>
                <w:rFonts w:ascii="Arial" w:hAnsi="Arial" w:cs="Arial"/>
                <w:sz w:val="16"/>
                <w:szCs w:val="16"/>
              </w:rPr>
              <w:t>L against</w:t>
            </w:r>
            <w:r w:rsidR="003A79EE" w:rsidRPr="003A79EE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 w:cs="Arial"/>
              <w:sz w:val="14"/>
              <w:szCs w:val="14"/>
            </w:rPr>
            <w:id w:val="527603485"/>
            <w:placeholder>
              <w:docPart w:val="C30121AB415B49EDBFBC4D5FB0C0DBA6"/>
            </w:placeholder>
            <w:showingPlcHdr/>
          </w:sdtPr>
          <w:sdtEndPr/>
          <w:sdtContent>
            <w:tc>
              <w:tcPr>
                <w:tcW w:w="7087" w:type="dxa"/>
                <w:gridSpan w:val="2"/>
                <w:vAlign w:val="center"/>
              </w:tcPr>
              <w:p w:rsidR="00463D69" w:rsidRPr="003A79EE" w:rsidRDefault="009232AC" w:rsidP="009232AC">
                <w:pPr>
                  <w:spacing w:before="40" w:after="40"/>
                  <w:rPr>
                    <w:rFonts w:ascii="Arial" w:hAnsi="Arial" w:cs="Arial"/>
                    <w:sz w:val="16"/>
                    <w:szCs w:val="16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</w:tbl>
    <w:p w:rsidR="00B66AC9" w:rsidRDefault="00B66AC9" w:rsidP="00476874">
      <w:pPr>
        <w:spacing w:after="0" w:line="240" w:lineRule="auto"/>
        <w:rPr>
          <w:rFonts w:ascii="Verdana" w:hAnsi="Verdana"/>
          <w:sz w:val="20"/>
          <w:szCs w:val="20"/>
        </w:rPr>
      </w:pPr>
    </w:p>
    <w:p w:rsidR="001360B9" w:rsidRDefault="001360B9" w:rsidP="00476874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9781"/>
      </w:tblGrid>
      <w:tr w:rsidR="00BA54FF" w:rsidRPr="00476874" w:rsidTr="003A79EE">
        <w:trPr>
          <w:trHeight w:val="567"/>
        </w:trPr>
        <w:tc>
          <w:tcPr>
            <w:tcW w:w="10461" w:type="dxa"/>
            <w:gridSpan w:val="2"/>
            <w:shd w:val="pct5" w:color="auto" w:fill="auto"/>
            <w:vAlign w:val="center"/>
          </w:tcPr>
          <w:p w:rsidR="00BA54FF" w:rsidRPr="003A79EE" w:rsidRDefault="003A79EE" w:rsidP="00D07DC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s of previous e</w:t>
            </w:r>
            <w:r w:rsidR="00BA54FF" w:rsidRPr="003A79EE">
              <w:rPr>
                <w:rFonts w:ascii="Arial" w:hAnsi="Arial" w:cs="Arial"/>
                <w:b/>
              </w:rPr>
              <w:t>xperience</w:t>
            </w:r>
          </w:p>
          <w:p w:rsidR="00BA54FF" w:rsidRPr="003A79EE" w:rsidRDefault="003A79EE" w:rsidP="00D07DC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order for the s</w:t>
            </w:r>
            <w:r w:rsidR="00BA54FF" w:rsidRPr="003A79EE">
              <w:rPr>
                <w:rFonts w:ascii="Arial" w:hAnsi="Arial" w:cs="Arial"/>
                <w:sz w:val="16"/>
                <w:szCs w:val="16"/>
              </w:rPr>
              <w:t>chool to make a decision on your previous experience, please provid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BA54FF" w:rsidRPr="003A79EE" w:rsidRDefault="00BA54FF" w:rsidP="00BA54FF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54FF" w:rsidRPr="00476874" w:rsidTr="003A79EE">
        <w:trPr>
          <w:trHeight w:val="1024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BA54FF" w:rsidRPr="00476874" w:rsidRDefault="00BA54FF" w:rsidP="00BA54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A54FF" w:rsidRPr="003A79EE" w:rsidRDefault="00BA54FF" w:rsidP="00BA54F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A79EE">
              <w:rPr>
                <w:rFonts w:ascii="Arial" w:hAnsi="Arial" w:cs="Arial"/>
                <w:b/>
                <w:sz w:val="14"/>
                <w:szCs w:val="14"/>
              </w:rPr>
              <w:t>A statement (maximum 1,000 words):</w:t>
            </w:r>
          </w:p>
          <w:p w:rsidR="001360B9" w:rsidRPr="003A79EE" w:rsidRDefault="001360B9" w:rsidP="001360B9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A79EE">
              <w:rPr>
                <w:rFonts w:ascii="Arial" w:hAnsi="Arial" w:cs="Arial"/>
                <w:sz w:val="14"/>
                <w:szCs w:val="14"/>
              </w:rPr>
              <w:t>To include</w:t>
            </w:r>
            <w:r w:rsidR="003A79EE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1360B9" w:rsidRPr="003A79EE" w:rsidRDefault="001360B9" w:rsidP="001360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3A79EE">
              <w:rPr>
                <w:rFonts w:ascii="Arial" w:hAnsi="Arial" w:cs="Arial"/>
                <w:sz w:val="14"/>
                <w:szCs w:val="14"/>
              </w:rPr>
              <w:t>an</w:t>
            </w:r>
            <w:r w:rsidR="00BA54FF" w:rsidRPr="003A79EE">
              <w:rPr>
                <w:rFonts w:ascii="Arial" w:hAnsi="Arial" w:cs="Arial"/>
                <w:sz w:val="14"/>
                <w:szCs w:val="14"/>
              </w:rPr>
              <w:t xml:space="preserve"> account of the activities undertaken</w:t>
            </w:r>
            <w:r w:rsidRPr="003A79EE">
              <w:rPr>
                <w:rFonts w:ascii="Arial" w:hAnsi="Arial" w:cs="Arial"/>
                <w:sz w:val="14"/>
                <w:szCs w:val="14"/>
              </w:rPr>
              <w:t xml:space="preserve"> which have resulted in learning</w:t>
            </w:r>
          </w:p>
          <w:p w:rsidR="001360B9" w:rsidRPr="003A79EE" w:rsidRDefault="001360B9" w:rsidP="001360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3A79EE">
              <w:rPr>
                <w:rFonts w:ascii="Arial" w:hAnsi="Arial" w:cs="Arial"/>
                <w:sz w:val="14"/>
                <w:szCs w:val="14"/>
              </w:rPr>
              <w:t xml:space="preserve">detailed statement of what has been learned matched against the </w:t>
            </w:r>
            <w:r w:rsidR="00BA54FF" w:rsidRPr="003A79EE">
              <w:rPr>
                <w:rFonts w:ascii="Arial" w:hAnsi="Arial" w:cs="Arial"/>
                <w:sz w:val="14"/>
                <w:szCs w:val="14"/>
              </w:rPr>
              <w:t xml:space="preserve">learning outcomes of </w:t>
            </w:r>
            <w:r w:rsidRPr="003A79EE">
              <w:rPr>
                <w:rFonts w:ascii="Arial" w:hAnsi="Arial" w:cs="Arial"/>
                <w:sz w:val="14"/>
                <w:szCs w:val="14"/>
              </w:rPr>
              <w:t>specific modules</w:t>
            </w:r>
          </w:p>
          <w:p w:rsidR="00BA54FF" w:rsidRPr="003A79EE" w:rsidRDefault="00BA54FF" w:rsidP="001360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Arial" w:hAnsi="Arial" w:cs="Arial"/>
                <w:sz w:val="14"/>
                <w:szCs w:val="14"/>
              </w:rPr>
            </w:pPr>
            <w:r w:rsidRPr="003A79EE">
              <w:rPr>
                <w:rFonts w:ascii="Arial" w:hAnsi="Arial" w:cs="Arial"/>
                <w:sz w:val="14"/>
                <w:szCs w:val="14"/>
              </w:rPr>
              <w:t>dates and duration of these activities</w:t>
            </w:r>
          </w:p>
        </w:tc>
      </w:tr>
      <w:tr w:rsidR="00BA54FF" w:rsidRPr="00476874" w:rsidTr="003A79EE">
        <w:trPr>
          <w:trHeight w:val="3282"/>
        </w:trPr>
        <w:tc>
          <w:tcPr>
            <w:tcW w:w="680" w:type="dxa"/>
            <w:vMerge/>
            <w:shd w:val="pct5" w:color="auto" w:fill="auto"/>
            <w:vAlign w:val="center"/>
          </w:tcPr>
          <w:p w:rsidR="00BA54FF" w:rsidRDefault="00BA54FF" w:rsidP="00BA54FF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690815150"/>
            <w:placeholder>
              <w:docPart w:val="C56E3272CE6B4B03ADE11054953B17D6"/>
            </w:placeholder>
            <w:showingPlcHdr/>
          </w:sdtPr>
          <w:sdtEndPr/>
          <w:sdtContent>
            <w:tc>
              <w:tcPr>
                <w:tcW w:w="9781" w:type="dxa"/>
                <w:shd w:val="clear" w:color="auto" w:fill="auto"/>
                <w:vAlign w:val="center"/>
              </w:tcPr>
              <w:p w:rsidR="00BA54FF" w:rsidRPr="003A79EE" w:rsidRDefault="00BA54FF" w:rsidP="00BA54FF">
                <w:pPr>
                  <w:spacing w:after="0" w:line="240" w:lineRule="auto"/>
                  <w:rPr>
                    <w:rFonts w:ascii="Arial" w:hAnsi="Arial" w:cs="Arial"/>
                    <w:b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</w:tr>
      <w:tr w:rsidR="001360B9" w:rsidRPr="00476874" w:rsidTr="003A79EE">
        <w:trPr>
          <w:trHeight w:val="687"/>
        </w:trPr>
        <w:tc>
          <w:tcPr>
            <w:tcW w:w="680" w:type="dxa"/>
            <w:shd w:val="pct5" w:color="auto" w:fill="auto"/>
            <w:vAlign w:val="center"/>
          </w:tcPr>
          <w:p w:rsidR="001360B9" w:rsidRPr="00476874" w:rsidRDefault="001360B9" w:rsidP="0047687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1360B9" w:rsidRPr="003A79EE" w:rsidRDefault="001360B9" w:rsidP="00BA54F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3A79EE">
              <w:rPr>
                <w:rFonts w:ascii="Arial" w:hAnsi="Arial" w:cs="Arial"/>
                <w:b/>
                <w:sz w:val="14"/>
                <w:szCs w:val="14"/>
              </w:rPr>
              <w:t>Evidence to authenticate your claim for prior learning</w:t>
            </w:r>
          </w:p>
          <w:p w:rsidR="001360B9" w:rsidRPr="003A79EE" w:rsidRDefault="003F19BF" w:rsidP="003F19BF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3A79EE">
              <w:rPr>
                <w:rFonts w:ascii="Arial" w:hAnsi="Arial" w:cs="Arial"/>
                <w:sz w:val="14"/>
                <w:szCs w:val="14"/>
              </w:rPr>
              <w:t xml:space="preserve">Please include with this application a document from an employer or other objective source to authenticate </w:t>
            </w:r>
            <w:r w:rsidR="001360B9" w:rsidRPr="003A79EE">
              <w:rPr>
                <w:rFonts w:ascii="Arial" w:hAnsi="Arial" w:cs="Arial"/>
                <w:sz w:val="14"/>
                <w:szCs w:val="14"/>
              </w:rPr>
              <w:t>claims of activities and learning</w:t>
            </w:r>
            <w:r w:rsidRPr="003A79EE">
              <w:rPr>
                <w:rFonts w:ascii="Arial" w:hAnsi="Arial" w:cs="Arial"/>
                <w:sz w:val="14"/>
                <w:szCs w:val="14"/>
              </w:rPr>
              <w:t xml:space="preserve"> that has taken place.</w:t>
            </w:r>
          </w:p>
        </w:tc>
      </w:tr>
    </w:tbl>
    <w:p w:rsidR="00BA0DE7" w:rsidRDefault="00BA0DE7"/>
    <w:tbl>
      <w:tblPr>
        <w:tblW w:w="4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3798"/>
      </w:tblGrid>
      <w:tr w:rsidR="00BA0DE7" w:rsidRPr="00476874" w:rsidTr="003A79EE">
        <w:trPr>
          <w:trHeight w:val="525"/>
        </w:trPr>
        <w:tc>
          <w:tcPr>
            <w:tcW w:w="1135" w:type="dxa"/>
            <w:shd w:val="pct5" w:color="auto" w:fill="auto"/>
            <w:vAlign w:val="center"/>
          </w:tcPr>
          <w:p w:rsidR="00BA0DE7" w:rsidRPr="003A79EE" w:rsidRDefault="003A79EE" w:rsidP="003A79EE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University u</w:t>
            </w:r>
            <w:r w:rsidR="00BA0DE7" w:rsidRPr="003A79EE">
              <w:rPr>
                <w:rFonts w:ascii="Arial" w:hAnsi="Arial" w:cs="Arial"/>
                <w:i/>
                <w:sz w:val="16"/>
                <w:szCs w:val="16"/>
              </w:rPr>
              <w:t xml:space="preserve">se </w:t>
            </w:r>
            <w:r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BA0DE7" w:rsidRPr="003A79EE">
              <w:rPr>
                <w:rFonts w:ascii="Arial" w:hAnsi="Arial" w:cs="Arial"/>
                <w:i/>
                <w:sz w:val="16"/>
                <w:szCs w:val="16"/>
              </w:rPr>
              <w:t>nly</w:t>
            </w:r>
          </w:p>
        </w:tc>
        <w:tc>
          <w:tcPr>
            <w:tcW w:w="3798" w:type="dxa"/>
            <w:shd w:val="clear" w:color="auto" w:fill="auto"/>
            <w:vAlign w:val="center"/>
          </w:tcPr>
          <w:p w:rsidR="00BA0DE7" w:rsidRPr="003A79EE" w:rsidRDefault="003A79EE" w:rsidP="00D07DCB">
            <w:pPr>
              <w:spacing w:after="8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e r</w:t>
            </w:r>
            <w:r w:rsidR="00BA0DE7" w:rsidRPr="003A79EE">
              <w:rPr>
                <w:rFonts w:ascii="Arial" w:hAnsi="Arial" w:cs="Arial"/>
                <w:i/>
                <w:sz w:val="16"/>
                <w:szCs w:val="16"/>
              </w:rPr>
              <w:t>eceived:</w:t>
            </w:r>
          </w:p>
          <w:sdt>
            <w:sdtPr>
              <w:rPr>
                <w:rFonts w:ascii="Arial" w:hAnsi="Arial" w:cs="Arial"/>
                <w:i/>
                <w:sz w:val="14"/>
                <w:szCs w:val="14"/>
              </w:rPr>
              <w:id w:val="1241599440"/>
              <w:placeholder>
                <w:docPart w:val="FA57944EEFA5424E9525EDF20A1D3825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BA0DE7" w:rsidRPr="003A79EE" w:rsidRDefault="00BA0DE7" w:rsidP="00D07DCB">
                <w:pPr>
                  <w:spacing w:after="80" w:line="240" w:lineRule="auto"/>
                  <w:rPr>
                    <w:rFonts w:ascii="Arial" w:hAnsi="Arial" w:cs="Arial"/>
                    <w:i/>
                    <w:sz w:val="14"/>
                    <w:szCs w:val="14"/>
                  </w:rPr>
                </w:pPr>
                <w:r w:rsidRPr="003A79EE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a date.</w:t>
                </w:r>
              </w:p>
            </w:sdtContent>
          </w:sdt>
        </w:tc>
      </w:tr>
    </w:tbl>
    <w:p w:rsidR="00C63CA0" w:rsidRPr="00476874" w:rsidRDefault="00C63CA0" w:rsidP="00476874">
      <w:pPr>
        <w:spacing w:after="0"/>
        <w:rPr>
          <w:sz w:val="16"/>
          <w:szCs w:val="16"/>
        </w:rPr>
      </w:pPr>
    </w:p>
    <w:p w:rsidR="00C63CA0" w:rsidRPr="00476874" w:rsidRDefault="00C63CA0" w:rsidP="00147C4C">
      <w:pPr>
        <w:rPr>
          <w:sz w:val="16"/>
          <w:szCs w:val="16"/>
        </w:rPr>
      </w:pPr>
      <w:bookmarkStart w:id="0" w:name="_GoBack"/>
      <w:bookmarkEnd w:id="0"/>
    </w:p>
    <w:sectPr w:rsidR="00C63CA0" w:rsidRPr="00476874" w:rsidSect="00B37BA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265D0"/>
    <w:multiLevelType w:val="hybridMultilevel"/>
    <w:tmpl w:val="33745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1"/>
    <w:rsid w:val="00010F2D"/>
    <w:rsid w:val="00061B5E"/>
    <w:rsid w:val="000A03CD"/>
    <w:rsid w:val="000D173A"/>
    <w:rsid w:val="001360B9"/>
    <w:rsid w:val="001467B4"/>
    <w:rsid w:val="00147C4C"/>
    <w:rsid w:val="0018150F"/>
    <w:rsid w:val="001E6894"/>
    <w:rsid w:val="003173E1"/>
    <w:rsid w:val="003208FD"/>
    <w:rsid w:val="003601D8"/>
    <w:rsid w:val="00384E3C"/>
    <w:rsid w:val="003A4E14"/>
    <w:rsid w:val="003A79EE"/>
    <w:rsid w:val="003C34F8"/>
    <w:rsid w:val="003F19BF"/>
    <w:rsid w:val="00443E09"/>
    <w:rsid w:val="00463D69"/>
    <w:rsid w:val="00476874"/>
    <w:rsid w:val="00526F5F"/>
    <w:rsid w:val="00531026"/>
    <w:rsid w:val="005466B0"/>
    <w:rsid w:val="005D588E"/>
    <w:rsid w:val="005D72FA"/>
    <w:rsid w:val="005F15AB"/>
    <w:rsid w:val="007119E6"/>
    <w:rsid w:val="007577DE"/>
    <w:rsid w:val="00771772"/>
    <w:rsid w:val="009232AC"/>
    <w:rsid w:val="0095331D"/>
    <w:rsid w:val="009761D1"/>
    <w:rsid w:val="00A65E96"/>
    <w:rsid w:val="00B37BA5"/>
    <w:rsid w:val="00B66AC9"/>
    <w:rsid w:val="00BA0DE7"/>
    <w:rsid w:val="00BA54FF"/>
    <w:rsid w:val="00C005E1"/>
    <w:rsid w:val="00C55F67"/>
    <w:rsid w:val="00C63CA0"/>
    <w:rsid w:val="00D07DCB"/>
    <w:rsid w:val="00D3591B"/>
    <w:rsid w:val="00D84A33"/>
    <w:rsid w:val="00D91B29"/>
    <w:rsid w:val="00E17D42"/>
    <w:rsid w:val="00E3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F51070-A3A8-4B86-8BCD-5762B364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AC9"/>
    <w:rPr>
      <w:rFonts w:ascii="Tahoma" w:hAnsi="Tahoma" w:cs="Tahoma"/>
      <w:sz w:val="16"/>
      <w:szCs w:val="16"/>
    </w:rPr>
  </w:style>
  <w:style w:type="paragraph" w:customStyle="1" w:styleId="Maintitles">
    <w:name w:val="Main titles"/>
    <w:basedOn w:val="Heading1"/>
    <w:link w:val="MaintitlesChar"/>
    <w:qFormat/>
    <w:rsid w:val="00B66AC9"/>
    <w:pPr>
      <w:keepLines w:val="0"/>
      <w:spacing w:before="440" w:after="160" w:line="240" w:lineRule="auto"/>
      <w:jc w:val="both"/>
    </w:pPr>
    <w:rPr>
      <w:rFonts w:ascii="Verdana" w:eastAsia="Times New Roman" w:hAnsi="Verdana" w:cs="Times New Roman"/>
      <w:color w:val="auto"/>
      <w:kern w:val="32"/>
      <w:szCs w:val="32"/>
      <w:lang w:val="x-none" w:eastAsia="x-none"/>
    </w:rPr>
  </w:style>
  <w:style w:type="character" w:customStyle="1" w:styleId="MaintitlesChar">
    <w:name w:val="Main titles Char"/>
    <w:link w:val="Maintitles"/>
    <w:rsid w:val="00B66AC9"/>
    <w:rPr>
      <w:rFonts w:ascii="Verdana" w:eastAsia="Times New Roman" w:hAnsi="Verdana" w:cs="Times New Roman"/>
      <w:b/>
      <w:bCs/>
      <w:kern w:val="32"/>
      <w:sz w:val="28"/>
      <w:szCs w:val="3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B6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91B"/>
    <w:rPr>
      <w:color w:val="808080"/>
    </w:rPr>
  </w:style>
  <w:style w:type="paragraph" w:styleId="ListParagraph">
    <w:name w:val="List Paragraph"/>
    <w:basedOn w:val="Normal"/>
    <w:uiPriority w:val="34"/>
    <w:qFormat/>
    <w:rsid w:val="00136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6BB8047F5C4B6D8FF781997F29B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F845-5ECB-4328-8293-8A6D97F59866}"/>
      </w:docPartPr>
      <w:docPartBody>
        <w:p w:rsidR="00927219" w:rsidRDefault="00F35333" w:rsidP="00F35333">
          <w:pPr>
            <w:pStyle w:val="886BB8047F5C4B6D8FF781997F29B50B3"/>
          </w:pPr>
          <w:r w:rsidRPr="009232AC">
            <w:rPr>
              <w:rStyle w:val="PlaceholderText"/>
              <w:rFonts w:ascii="Verdana" w:hAnsi="Verdana"/>
              <w:sz w:val="14"/>
              <w:szCs w:val="14"/>
            </w:rPr>
            <w:t>Click here to enter text.</w:t>
          </w:r>
        </w:p>
      </w:docPartBody>
    </w:docPart>
    <w:docPart>
      <w:docPartPr>
        <w:name w:val="FA57944EEFA5424E9525EDF20A1D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1EFE-DD18-4804-A8AC-23CDDE3648C0}"/>
      </w:docPartPr>
      <w:docPartBody>
        <w:p w:rsidR="00E8272C" w:rsidRDefault="00F35333" w:rsidP="00F35333">
          <w:pPr>
            <w:pStyle w:val="FA57944EEFA5424E9525EDF20A1D38252"/>
          </w:pPr>
          <w:r w:rsidRPr="009232AC">
            <w:rPr>
              <w:rStyle w:val="PlaceholderText"/>
              <w:rFonts w:ascii="Verdana" w:hAnsi="Verdana"/>
              <w:sz w:val="14"/>
              <w:szCs w:val="14"/>
            </w:rPr>
            <w:t>Click here to enter a date</w:t>
          </w:r>
          <w:r w:rsidRPr="009232AC">
            <w:rPr>
              <w:rStyle w:val="PlaceholderText"/>
              <w:sz w:val="14"/>
              <w:szCs w:val="14"/>
            </w:rPr>
            <w:t>.</w:t>
          </w:r>
        </w:p>
      </w:docPartBody>
    </w:docPart>
    <w:docPart>
      <w:docPartPr>
        <w:name w:val="C30121AB415B49EDBFBC4D5FB0C0D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C9EF-59D5-4D5C-9147-5AB01A03C549}"/>
      </w:docPartPr>
      <w:docPartBody>
        <w:p w:rsidR="00F35333" w:rsidRDefault="00F35333" w:rsidP="00F35333">
          <w:pPr>
            <w:pStyle w:val="C30121AB415B49EDBFBC4D5FB0C0DBA61"/>
          </w:pPr>
          <w:r w:rsidRPr="009232AC">
            <w:rPr>
              <w:rStyle w:val="PlaceholderText"/>
              <w:rFonts w:ascii="Verdana" w:hAnsi="Verdana"/>
              <w:sz w:val="14"/>
              <w:szCs w:val="14"/>
            </w:rPr>
            <w:t>Click here to enter text.</w:t>
          </w:r>
        </w:p>
      </w:docPartBody>
    </w:docPart>
    <w:docPart>
      <w:docPartPr>
        <w:name w:val="C56E3272CE6B4B03ADE11054953B1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C6E0-73C7-4C05-A7F0-0781E33A14F5}"/>
      </w:docPartPr>
      <w:docPartBody>
        <w:p w:rsidR="00F35333" w:rsidRDefault="00F35333" w:rsidP="00F35333">
          <w:pPr>
            <w:pStyle w:val="C56E3272CE6B4B03ADE11054953B17D61"/>
          </w:pPr>
          <w:r w:rsidRPr="009232AC">
            <w:rPr>
              <w:rStyle w:val="PlaceholderText"/>
              <w:rFonts w:ascii="Verdana" w:hAnsi="Verdana"/>
              <w:sz w:val="14"/>
              <w:szCs w:val="14"/>
            </w:rPr>
            <w:t>Click here to enter text.</w:t>
          </w:r>
        </w:p>
      </w:docPartBody>
    </w:docPart>
    <w:docPart>
      <w:docPartPr>
        <w:name w:val="DD71DAB6E16C4E7BADC32E11576E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77C3-57FB-4E8D-BA64-2FB8A374781B}"/>
      </w:docPartPr>
      <w:docPartBody>
        <w:p w:rsidR="00F35333" w:rsidRDefault="00F35333" w:rsidP="00F35333">
          <w:pPr>
            <w:pStyle w:val="DD71DAB6E16C4E7BADC32E11576E7B541"/>
          </w:pPr>
          <w:r w:rsidRPr="00E37E23">
            <w:rPr>
              <w:rFonts w:ascii="Verdana" w:hAnsi="Verdana"/>
              <w:color w:val="A6A6A6" w:themeColor="background1" w:themeShade="A6"/>
              <w:sz w:val="16"/>
              <w:szCs w:val="16"/>
            </w:rPr>
            <w:t>Select from 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19"/>
    <w:rsid w:val="001139B9"/>
    <w:rsid w:val="008B3617"/>
    <w:rsid w:val="00927219"/>
    <w:rsid w:val="00AD5CC3"/>
    <w:rsid w:val="00BB7E1C"/>
    <w:rsid w:val="00E8272C"/>
    <w:rsid w:val="00F3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333"/>
    <w:rPr>
      <w:color w:val="808080"/>
    </w:rPr>
  </w:style>
  <w:style w:type="paragraph" w:customStyle="1" w:styleId="886BB8047F5C4B6D8FF781997F29B50B">
    <w:name w:val="886BB8047F5C4B6D8FF781997F29B50B"/>
  </w:style>
  <w:style w:type="paragraph" w:customStyle="1" w:styleId="7CD13956AB31436E840BC69919A48077">
    <w:name w:val="7CD13956AB31436E840BC69919A48077"/>
  </w:style>
  <w:style w:type="paragraph" w:customStyle="1" w:styleId="886BB8047F5C4B6D8FF781997F29B50B1">
    <w:name w:val="886BB8047F5C4B6D8FF781997F29B50B1"/>
    <w:rsid w:val="001139B9"/>
    <w:rPr>
      <w:rFonts w:eastAsiaTheme="minorHAnsi"/>
      <w:lang w:eastAsia="en-US"/>
    </w:rPr>
  </w:style>
  <w:style w:type="paragraph" w:customStyle="1" w:styleId="C047BF9395C04D08A2E660BA163978D8">
    <w:name w:val="C047BF9395C04D08A2E660BA163978D8"/>
    <w:rsid w:val="001139B9"/>
    <w:rPr>
      <w:rFonts w:eastAsiaTheme="minorHAnsi"/>
      <w:lang w:eastAsia="en-US"/>
    </w:rPr>
  </w:style>
  <w:style w:type="paragraph" w:customStyle="1" w:styleId="16D7A56CC3E942928A574096BB7EA7C5">
    <w:name w:val="16D7A56CC3E942928A574096BB7EA7C5"/>
    <w:rsid w:val="001139B9"/>
    <w:rPr>
      <w:rFonts w:eastAsiaTheme="minorHAnsi"/>
      <w:lang w:eastAsia="en-US"/>
    </w:rPr>
  </w:style>
  <w:style w:type="paragraph" w:customStyle="1" w:styleId="D1BC6E78D7474E11BBC37C8DD85EB92B">
    <w:name w:val="D1BC6E78D7474E11BBC37C8DD85EB92B"/>
    <w:rsid w:val="001139B9"/>
    <w:rPr>
      <w:rFonts w:eastAsiaTheme="minorHAnsi"/>
      <w:lang w:eastAsia="en-US"/>
    </w:rPr>
  </w:style>
  <w:style w:type="paragraph" w:customStyle="1" w:styleId="3B82E43451E14E91AD4C21BFFF5FAF09">
    <w:name w:val="3B82E43451E14E91AD4C21BFFF5FAF09"/>
    <w:rsid w:val="001139B9"/>
    <w:rPr>
      <w:rFonts w:eastAsiaTheme="minorHAnsi"/>
      <w:lang w:eastAsia="en-US"/>
    </w:rPr>
  </w:style>
  <w:style w:type="paragraph" w:customStyle="1" w:styleId="99A03BBE61E94B47A0355163E8EB36F2">
    <w:name w:val="99A03BBE61E94B47A0355163E8EB36F2"/>
    <w:rsid w:val="001139B9"/>
    <w:rPr>
      <w:rFonts w:eastAsiaTheme="minorHAnsi"/>
      <w:lang w:eastAsia="en-US"/>
    </w:rPr>
  </w:style>
  <w:style w:type="paragraph" w:customStyle="1" w:styleId="A5CBC633E6F74D2D9F986D9F826A420D">
    <w:name w:val="A5CBC633E6F74D2D9F986D9F826A420D"/>
    <w:rsid w:val="001139B9"/>
    <w:rPr>
      <w:rFonts w:eastAsiaTheme="minorHAnsi"/>
      <w:lang w:eastAsia="en-US"/>
    </w:rPr>
  </w:style>
  <w:style w:type="paragraph" w:customStyle="1" w:styleId="B4A79A513EE542229E39D49449CBAD71">
    <w:name w:val="B4A79A513EE542229E39D49449CBAD71"/>
    <w:rsid w:val="001139B9"/>
    <w:rPr>
      <w:rFonts w:eastAsiaTheme="minorHAnsi"/>
      <w:lang w:eastAsia="en-US"/>
    </w:rPr>
  </w:style>
  <w:style w:type="paragraph" w:customStyle="1" w:styleId="C427883BE1E44347BF8A1EC780B41CC3">
    <w:name w:val="C427883BE1E44347BF8A1EC780B41CC3"/>
    <w:rsid w:val="001139B9"/>
    <w:rPr>
      <w:rFonts w:eastAsiaTheme="minorHAnsi"/>
      <w:lang w:eastAsia="en-US"/>
    </w:rPr>
  </w:style>
  <w:style w:type="paragraph" w:customStyle="1" w:styleId="9C104782D8C84415861EB08CC23E8CC1">
    <w:name w:val="9C104782D8C84415861EB08CC23E8CC1"/>
    <w:rsid w:val="001139B9"/>
    <w:rPr>
      <w:rFonts w:eastAsiaTheme="minorHAnsi"/>
      <w:lang w:eastAsia="en-US"/>
    </w:rPr>
  </w:style>
  <w:style w:type="paragraph" w:customStyle="1" w:styleId="FA57944EEFA5424E9525EDF20A1D3825">
    <w:name w:val="FA57944EEFA5424E9525EDF20A1D3825"/>
    <w:rsid w:val="001139B9"/>
    <w:rPr>
      <w:rFonts w:eastAsiaTheme="minorHAnsi"/>
      <w:lang w:eastAsia="en-US"/>
    </w:rPr>
  </w:style>
  <w:style w:type="paragraph" w:customStyle="1" w:styleId="C18E28163C7B4AB9B4DBF4547E1DB5CF">
    <w:name w:val="C18E28163C7B4AB9B4DBF4547E1DB5CF"/>
    <w:rsid w:val="001139B9"/>
  </w:style>
  <w:style w:type="paragraph" w:customStyle="1" w:styleId="55B89071DC174EDD9B68A2C85BD0705D">
    <w:name w:val="55B89071DC174EDD9B68A2C85BD0705D"/>
    <w:rsid w:val="001139B9"/>
  </w:style>
  <w:style w:type="paragraph" w:customStyle="1" w:styleId="50D05A73661D46FDA3BFA6BBE7D5590B">
    <w:name w:val="50D05A73661D46FDA3BFA6BBE7D5590B"/>
    <w:rsid w:val="001139B9"/>
  </w:style>
  <w:style w:type="paragraph" w:customStyle="1" w:styleId="886BB8047F5C4B6D8FF781997F29B50B2">
    <w:name w:val="886BB8047F5C4B6D8FF781997F29B50B2"/>
    <w:rsid w:val="00E8272C"/>
    <w:rPr>
      <w:rFonts w:eastAsiaTheme="minorHAnsi"/>
      <w:lang w:eastAsia="en-US"/>
    </w:rPr>
  </w:style>
  <w:style w:type="paragraph" w:customStyle="1" w:styleId="50D05A73661D46FDA3BFA6BBE7D5590B1">
    <w:name w:val="50D05A73661D46FDA3BFA6BBE7D5590B1"/>
    <w:rsid w:val="00E8272C"/>
    <w:rPr>
      <w:rFonts w:eastAsiaTheme="minorHAnsi"/>
      <w:lang w:eastAsia="en-US"/>
    </w:rPr>
  </w:style>
  <w:style w:type="paragraph" w:customStyle="1" w:styleId="16D7A56CC3E942928A574096BB7EA7C51">
    <w:name w:val="16D7A56CC3E942928A574096BB7EA7C51"/>
    <w:rsid w:val="00E8272C"/>
    <w:rPr>
      <w:rFonts w:eastAsiaTheme="minorHAnsi"/>
      <w:lang w:eastAsia="en-US"/>
    </w:rPr>
  </w:style>
  <w:style w:type="paragraph" w:customStyle="1" w:styleId="D1BC6E78D7474E11BBC37C8DD85EB92B1">
    <w:name w:val="D1BC6E78D7474E11BBC37C8DD85EB92B1"/>
    <w:rsid w:val="00E8272C"/>
    <w:rPr>
      <w:rFonts w:eastAsiaTheme="minorHAnsi"/>
      <w:lang w:eastAsia="en-US"/>
    </w:rPr>
  </w:style>
  <w:style w:type="paragraph" w:customStyle="1" w:styleId="3B82E43451E14E91AD4C21BFFF5FAF091">
    <w:name w:val="3B82E43451E14E91AD4C21BFFF5FAF091"/>
    <w:rsid w:val="00E8272C"/>
    <w:rPr>
      <w:rFonts w:eastAsiaTheme="minorHAnsi"/>
      <w:lang w:eastAsia="en-US"/>
    </w:rPr>
  </w:style>
  <w:style w:type="paragraph" w:customStyle="1" w:styleId="99A03BBE61E94B47A0355163E8EB36F21">
    <w:name w:val="99A03BBE61E94B47A0355163E8EB36F21"/>
    <w:rsid w:val="00E8272C"/>
    <w:rPr>
      <w:rFonts w:eastAsiaTheme="minorHAnsi"/>
      <w:lang w:eastAsia="en-US"/>
    </w:rPr>
  </w:style>
  <w:style w:type="paragraph" w:customStyle="1" w:styleId="A5CBC633E6F74D2D9F986D9F826A420D1">
    <w:name w:val="A5CBC633E6F74D2D9F986D9F826A420D1"/>
    <w:rsid w:val="00E8272C"/>
    <w:rPr>
      <w:rFonts w:eastAsiaTheme="minorHAnsi"/>
      <w:lang w:eastAsia="en-US"/>
    </w:rPr>
  </w:style>
  <w:style w:type="paragraph" w:customStyle="1" w:styleId="9C104782D8C84415861EB08CC23E8CC11">
    <w:name w:val="9C104782D8C84415861EB08CC23E8CC11"/>
    <w:rsid w:val="00E8272C"/>
    <w:rPr>
      <w:rFonts w:eastAsiaTheme="minorHAnsi"/>
      <w:lang w:eastAsia="en-US"/>
    </w:rPr>
  </w:style>
  <w:style w:type="paragraph" w:customStyle="1" w:styleId="FA57944EEFA5424E9525EDF20A1D38251">
    <w:name w:val="FA57944EEFA5424E9525EDF20A1D38251"/>
    <w:rsid w:val="00E8272C"/>
    <w:rPr>
      <w:rFonts w:eastAsiaTheme="minorHAnsi"/>
      <w:lang w:eastAsia="en-US"/>
    </w:rPr>
  </w:style>
  <w:style w:type="paragraph" w:customStyle="1" w:styleId="E3628103D7994728A1A3580D02EDB50D">
    <w:name w:val="E3628103D7994728A1A3580D02EDB50D"/>
    <w:rsid w:val="00E8272C"/>
  </w:style>
  <w:style w:type="paragraph" w:customStyle="1" w:styleId="C30121AB415B49EDBFBC4D5FB0C0DBA6">
    <w:name w:val="C30121AB415B49EDBFBC4D5FB0C0DBA6"/>
    <w:rsid w:val="00E8272C"/>
  </w:style>
  <w:style w:type="paragraph" w:customStyle="1" w:styleId="B2AC27C1C29342D4B7343F7B8EEA9B59">
    <w:name w:val="B2AC27C1C29342D4B7343F7B8EEA9B59"/>
    <w:rsid w:val="00E8272C"/>
  </w:style>
  <w:style w:type="paragraph" w:customStyle="1" w:styleId="50422B2F1CAF410CB29FA195C6A6C2A1">
    <w:name w:val="50422B2F1CAF410CB29FA195C6A6C2A1"/>
    <w:rsid w:val="00E8272C"/>
  </w:style>
  <w:style w:type="paragraph" w:customStyle="1" w:styleId="0165E0313F9947698295E1D0929C1EE9">
    <w:name w:val="0165E0313F9947698295E1D0929C1EE9"/>
    <w:rsid w:val="00E8272C"/>
  </w:style>
  <w:style w:type="paragraph" w:customStyle="1" w:styleId="C121987FDADC47AE89013A5A45FE08C3">
    <w:name w:val="C121987FDADC47AE89013A5A45FE08C3"/>
    <w:rsid w:val="00E8272C"/>
  </w:style>
  <w:style w:type="paragraph" w:customStyle="1" w:styleId="C56E3272CE6B4B03ADE11054953B17D6">
    <w:name w:val="C56E3272CE6B4B03ADE11054953B17D6"/>
    <w:rsid w:val="00E8272C"/>
  </w:style>
  <w:style w:type="paragraph" w:customStyle="1" w:styleId="722B990813794E549B2CF66875C311EA">
    <w:name w:val="722B990813794E549B2CF66875C311EA"/>
    <w:rsid w:val="00E8272C"/>
  </w:style>
  <w:style w:type="paragraph" w:customStyle="1" w:styleId="A39F8A4EA25545669B139B7C5F3776D9">
    <w:name w:val="A39F8A4EA25545669B139B7C5F3776D9"/>
    <w:rsid w:val="00E8272C"/>
  </w:style>
  <w:style w:type="paragraph" w:customStyle="1" w:styleId="C107121D6A444ECDBFE352D024CFA39D">
    <w:name w:val="C107121D6A444ECDBFE352D024CFA39D"/>
    <w:rsid w:val="00E8272C"/>
  </w:style>
  <w:style w:type="paragraph" w:customStyle="1" w:styleId="DD71DAB6E16C4E7BADC32E11576E7B54">
    <w:name w:val="DD71DAB6E16C4E7BADC32E11576E7B54"/>
    <w:rsid w:val="00E8272C"/>
  </w:style>
  <w:style w:type="paragraph" w:customStyle="1" w:styleId="886BB8047F5C4B6D8FF781997F29B50B3">
    <w:name w:val="886BB8047F5C4B6D8FF781997F29B50B3"/>
    <w:rsid w:val="00F35333"/>
    <w:rPr>
      <w:rFonts w:eastAsiaTheme="minorHAnsi"/>
      <w:lang w:eastAsia="en-US"/>
    </w:rPr>
  </w:style>
  <w:style w:type="paragraph" w:customStyle="1" w:styleId="DD71DAB6E16C4E7BADC32E11576E7B541">
    <w:name w:val="DD71DAB6E16C4E7BADC32E11576E7B541"/>
    <w:rsid w:val="00F35333"/>
    <w:rPr>
      <w:rFonts w:eastAsiaTheme="minorHAnsi"/>
      <w:lang w:eastAsia="en-US"/>
    </w:rPr>
  </w:style>
  <w:style w:type="paragraph" w:customStyle="1" w:styleId="C30121AB415B49EDBFBC4D5FB0C0DBA61">
    <w:name w:val="C30121AB415B49EDBFBC4D5FB0C0DBA61"/>
    <w:rsid w:val="00F35333"/>
    <w:rPr>
      <w:rFonts w:eastAsiaTheme="minorHAnsi"/>
      <w:lang w:eastAsia="en-US"/>
    </w:rPr>
  </w:style>
  <w:style w:type="paragraph" w:customStyle="1" w:styleId="C56E3272CE6B4B03ADE11054953B17D61">
    <w:name w:val="C56E3272CE6B4B03ADE11054953B17D61"/>
    <w:rsid w:val="00F35333"/>
    <w:rPr>
      <w:rFonts w:eastAsiaTheme="minorHAnsi"/>
      <w:lang w:eastAsia="en-US"/>
    </w:rPr>
  </w:style>
  <w:style w:type="paragraph" w:customStyle="1" w:styleId="C107121D6A444ECDBFE352D024CFA39D1">
    <w:name w:val="C107121D6A444ECDBFE352D024CFA39D1"/>
    <w:rsid w:val="00F35333"/>
    <w:rPr>
      <w:rFonts w:eastAsiaTheme="minorHAnsi"/>
      <w:lang w:eastAsia="en-US"/>
    </w:rPr>
  </w:style>
  <w:style w:type="paragraph" w:customStyle="1" w:styleId="FA57944EEFA5424E9525EDF20A1D38252">
    <w:name w:val="FA57944EEFA5424E9525EDF20A1D38252"/>
    <w:rsid w:val="00F353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5550-567E-46F2-8B87-8507DEA5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el-form</vt:lpstr>
    </vt:vector>
  </TitlesOfParts>
  <Company>University Of Nottingham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el-form</dc:title>
  <dc:subject>
  </dc:subject>
  <dc:creator>Administrator</dc:creator>
  <cp:keywords>
  </cp:keywords>
  <cp:lastModifiedBy>Daniels Jocelyn</cp:lastModifiedBy>
  <cp:revision>3</cp:revision>
  <dcterms:created xsi:type="dcterms:W3CDTF">2017-07-27T10:57:00Z</dcterms:created>
  <dcterms:modified xsi:type="dcterms:W3CDTF">2017-07-27T11:04:00Z</dcterms:modified>
</cp:coreProperties>
</file>